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655E" w14:textId="3DED8047" w:rsidR="00523270" w:rsidRPr="00F95679" w:rsidRDefault="00523270" w:rsidP="003F3AAB">
      <w:pPr>
        <w:tabs>
          <w:tab w:val="left" w:pos="993"/>
        </w:tabs>
        <w:snapToGrid w:val="0"/>
        <w:spacing w:after="120" w:line="320" w:lineRule="exact"/>
        <w:ind w:leftChars="472" w:left="1133"/>
        <w:jc w:val="center"/>
        <w:rPr>
          <w:rFonts w:eastAsia="標楷體"/>
          <w:b/>
          <w:bCs/>
          <w:noProof/>
          <w:kern w:val="0"/>
          <w:sz w:val="28"/>
          <w:szCs w:val="28"/>
        </w:rPr>
      </w:pPr>
      <w:r w:rsidRPr="00F95679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E8AB7" wp14:editId="311C5B35">
                <wp:simplePos x="0" y="0"/>
                <wp:positionH relativeFrom="margin">
                  <wp:posOffset>5487035</wp:posOffset>
                </wp:positionH>
                <wp:positionV relativeFrom="paragraph">
                  <wp:posOffset>0</wp:posOffset>
                </wp:positionV>
                <wp:extent cx="657225" cy="275590"/>
                <wp:effectExtent l="0" t="0" r="28575" b="1016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A43BB4" w14:textId="77777777" w:rsidR="00523270" w:rsidRPr="00327BFF" w:rsidRDefault="00523270" w:rsidP="0052327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27BFF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3E6D69" w:rsidRPr="00F9685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8AB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32.05pt;margin-top:0;width:51.7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" strokeweight=".26467mm">
                <v:textbox>
                  <w:txbxContent>
                    <w:p w14:paraId="6FA43BB4" w14:textId="77777777" w:rsidR="00523270" w:rsidRPr="00327BFF" w:rsidRDefault="00523270" w:rsidP="00523270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327BFF">
                        <w:rPr>
                          <w:rFonts w:ascii="標楷體" w:eastAsia="標楷體" w:hAnsi="標楷體"/>
                        </w:rPr>
                        <w:t>附件</w:t>
                      </w:r>
                      <w:r w:rsidR="003E6D69" w:rsidRPr="00F9685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5AA" w:rsidRPr="00F95679">
        <w:rPr>
          <w:rFonts w:eastAsia="標楷體" w:hint="eastAsia"/>
          <w:b/>
          <w:bCs/>
          <w:noProof/>
          <w:sz w:val="28"/>
          <w:szCs w:val="28"/>
        </w:rPr>
        <w:t>經濟部中小及新創企業署</w:t>
      </w:r>
    </w:p>
    <w:p w14:paraId="186B8A36" w14:textId="598F17AE" w:rsidR="00523270" w:rsidRPr="00F95679" w:rsidRDefault="00523270" w:rsidP="003F3AAB">
      <w:pPr>
        <w:snapToGrid w:val="0"/>
        <w:spacing w:after="120" w:line="320" w:lineRule="exact"/>
        <w:ind w:leftChars="472" w:left="1133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F95679">
        <w:rPr>
          <w:rFonts w:eastAsia="標楷體"/>
          <w:b/>
          <w:noProof/>
          <w:kern w:val="0"/>
          <w:sz w:val="28"/>
          <w:szCs w:val="28"/>
        </w:rPr>
        <w:t>1</w:t>
      </w:r>
      <w:r w:rsidR="00D2753E" w:rsidRPr="00F95679">
        <w:rPr>
          <w:rFonts w:eastAsia="標楷體"/>
          <w:b/>
          <w:noProof/>
          <w:kern w:val="0"/>
          <w:sz w:val="28"/>
          <w:szCs w:val="28"/>
        </w:rPr>
        <w:t>1</w:t>
      </w:r>
      <w:r w:rsidR="00103E19" w:rsidRPr="00F95679">
        <w:rPr>
          <w:rFonts w:eastAsia="標楷體" w:hint="eastAsia"/>
          <w:b/>
          <w:noProof/>
          <w:kern w:val="0"/>
          <w:sz w:val="28"/>
          <w:szCs w:val="28"/>
        </w:rPr>
        <w:t>4</w:t>
      </w:r>
      <w:r w:rsidRPr="00F95679">
        <w:rPr>
          <w:rFonts w:eastAsia="標楷體" w:hint="eastAsia"/>
          <w:b/>
          <w:noProof/>
          <w:kern w:val="0"/>
          <w:sz w:val="28"/>
          <w:szCs w:val="28"/>
        </w:rPr>
        <w:t>年度金書獎參選</w:t>
      </w:r>
      <w:r w:rsidR="006C206B" w:rsidRPr="00F95679">
        <w:rPr>
          <w:rFonts w:eastAsia="標楷體" w:hint="eastAsia"/>
          <w:b/>
          <w:noProof/>
          <w:kern w:val="0"/>
          <w:sz w:val="28"/>
          <w:szCs w:val="28"/>
        </w:rPr>
        <w:t>【</w:t>
      </w:r>
      <w:r w:rsidR="002B7369" w:rsidRPr="00F95679">
        <w:rPr>
          <w:rFonts w:eastAsia="標楷體" w:hint="eastAsia"/>
          <w:b/>
          <w:noProof/>
          <w:kern w:val="0"/>
          <w:sz w:val="28"/>
          <w:szCs w:val="28"/>
        </w:rPr>
        <w:t>申請</w:t>
      </w:r>
      <w:r w:rsidRPr="00F95679">
        <w:rPr>
          <w:rFonts w:eastAsia="標楷體" w:hint="eastAsia"/>
          <w:b/>
          <w:noProof/>
          <w:kern w:val="0"/>
          <w:sz w:val="28"/>
          <w:szCs w:val="28"/>
        </w:rPr>
        <w:t>表</w:t>
      </w:r>
      <w:r w:rsidR="006C206B" w:rsidRPr="00F95679">
        <w:rPr>
          <w:rFonts w:eastAsia="標楷體" w:hint="eastAsia"/>
          <w:b/>
          <w:noProof/>
          <w:kern w:val="0"/>
          <w:sz w:val="28"/>
          <w:szCs w:val="28"/>
        </w:rPr>
        <w:t>】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685"/>
        <w:gridCol w:w="1843"/>
        <w:gridCol w:w="2835"/>
      </w:tblGrid>
      <w:tr w:rsidR="00F95679" w:rsidRPr="00F95679" w14:paraId="2106C190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70A202E5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名稱</w:t>
            </w:r>
          </w:p>
        </w:tc>
        <w:tc>
          <w:tcPr>
            <w:tcW w:w="3685" w:type="dxa"/>
            <w:vAlign w:val="center"/>
          </w:tcPr>
          <w:p w14:paraId="1255FDC3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7F4CAFB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作者</w:t>
            </w:r>
          </w:p>
        </w:tc>
        <w:tc>
          <w:tcPr>
            <w:tcW w:w="2835" w:type="dxa"/>
            <w:vAlign w:val="center"/>
          </w:tcPr>
          <w:p w14:paraId="551BA7F2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39E674AA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1B3C7234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翻譯書原文書名</w:t>
            </w:r>
          </w:p>
        </w:tc>
        <w:tc>
          <w:tcPr>
            <w:tcW w:w="3685" w:type="dxa"/>
            <w:vAlign w:val="center"/>
          </w:tcPr>
          <w:p w14:paraId="78F5F3E7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E9ADBE8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譯者</w:t>
            </w:r>
          </w:p>
        </w:tc>
        <w:tc>
          <w:tcPr>
            <w:tcW w:w="2835" w:type="dxa"/>
            <w:vAlign w:val="center"/>
          </w:tcPr>
          <w:p w14:paraId="65F317D7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46E3DB07" w14:textId="77777777" w:rsidTr="003B79C3">
        <w:trPr>
          <w:cantSplit/>
          <w:trHeight w:val="397"/>
          <w:jc w:val="center"/>
        </w:trPr>
        <w:tc>
          <w:tcPr>
            <w:tcW w:w="1545" w:type="dxa"/>
            <w:vMerge w:val="restart"/>
            <w:shd w:val="clear" w:color="auto" w:fill="D9D9D9"/>
            <w:vAlign w:val="center"/>
          </w:tcPr>
          <w:p w14:paraId="59166444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參選類別</w:t>
            </w:r>
          </w:p>
          <w:p w14:paraId="4B115B9F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（請擇一勾選）</w:t>
            </w:r>
          </w:p>
        </w:tc>
        <w:tc>
          <w:tcPr>
            <w:tcW w:w="3685" w:type="dxa"/>
            <w:vMerge w:val="restart"/>
            <w:vAlign w:val="center"/>
          </w:tcPr>
          <w:p w14:paraId="2A652A1B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/>
                <w:b/>
                <w:sz w:val="20"/>
              </w:rPr>
              <w:t xml:space="preserve">A. </w:t>
            </w:r>
            <w:r w:rsidRPr="00F95679">
              <w:rPr>
                <w:rFonts w:eastAsia="標楷體" w:hint="eastAsia"/>
                <w:b/>
                <w:sz w:val="20"/>
              </w:rPr>
              <w:t>經營管理類</w:t>
            </w:r>
          </w:p>
          <w:p w14:paraId="060D2375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/>
                <w:b/>
                <w:sz w:val="20"/>
              </w:rPr>
              <w:t xml:space="preserve">B. </w:t>
            </w:r>
            <w:r w:rsidRPr="00F95679">
              <w:rPr>
                <w:rFonts w:eastAsia="標楷體" w:hint="eastAsia"/>
                <w:b/>
                <w:sz w:val="20"/>
              </w:rPr>
              <w:t>科技與資訊類</w:t>
            </w:r>
          </w:p>
          <w:p w14:paraId="45FC8E34" w14:textId="4115E438" w:rsidR="00ED3CE6" w:rsidRPr="00F95679" w:rsidRDefault="00ED3CE6" w:rsidP="00400B02">
            <w:pPr>
              <w:widowControl/>
              <w:jc w:val="both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/>
                <w:b/>
                <w:sz w:val="20"/>
              </w:rPr>
              <w:t xml:space="preserve">C. </w:t>
            </w:r>
            <w:r w:rsidRPr="00F95679">
              <w:rPr>
                <w:rFonts w:eastAsia="標楷體" w:hint="eastAsia"/>
                <w:b/>
                <w:sz w:val="20"/>
              </w:rPr>
              <w:t>創新與創業類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4E8418C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初版日期</w:t>
            </w:r>
          </w:p>
        </w:tc>
        <w:tc>
          <w:tcPr>
            <w:tcW w:w="2835" w:type="dxa"/>
            <w:vAlign w:val="center"/>
          </w:tcPr>
          <w:p w14:paraId="5D274736" w14:textId="73D2985C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　　　年　　　月　　　日</w:t>
            </w:r>
          </w:p>
        </w:tc>
      </w:tr>
      <w:tr w:rsidR="00F95679" w:rsidRPr="00F95679" w14:paraId="6F0ABED6" w14:textId="77777777" w:rsidTr="003B79C3">
        <w:trPr>
          <w:cantSplit/>
          <w:trHeight w:val="397"/>
          <w:jc w:val="center"/>
        </w:trPr>
        <w:tc>
          <w:tcPr>
            <w:tcW w:w="1545" w:type="dxa"/>
            <w:vMerge/>
            <w:shd w:val="clear" w:color="auto" w:fill="D9D9D9"/>
            <w:vAlign w:val="center"/>
          </w:tcPr>
          <w:p w14:paraId="2E56716A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5EA249D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28B7BC4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F95679">
              <w:rPr>
                <w:rFonts w:eastAsia="標楷體"/>
                <w:b/>
                <w:sz w:val="20"/>
              </w:rPr>
              <w:t>ISBN</w:t>
            </w:r>
          </w:p>
        </w:tc>
        <w:tc>
          <w:tcPr>
            <w:tcW w:w="2835" w:type="dxa"/>
            <w:vAlign w:val="center"/>
          </w:tcPr>
          <w:p w14:paraId="6C17FB26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33D33EB2" w14:textId="77777777" w:rsidTr="003B79C3">
        <w:trPr>
          <w:cantSplit/>
          <w:trHeight w:val="570"/>
          <w:jc w:val="center"/>
        </w:trPr>
        <w:tc>
          <w:tcPr>
            <w:tcW w:w="1545" w:type="dxa"/>
            <w:vMerge/>
            <w:shd w:val="clear" w:color="auto" w:fill="D9D9D9"/>
          </w:tcPr>
          <w:p w14:paraId="0A481673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C2D9DF1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D10E92A" w14:textId="77777777" w:rsidR="00ED3CE6" w:rsidRPr="00F95679" w:rsidRDefault="00ED3CE6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種類</w:t>
            </w:r>
          </w:p>
        </w:tc>
        <w:tc>
          <w:tcPr>
            <w:tcW w:w="2835" w:type="dxa"/>
            <w:vAlign w:val="center"/>
          </w:tcPr>
          <w:p w14:paraId="2CCDB618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原著　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翻譯</w:t>
            </w:r>
          </w:p>
          <w:p w14:paraId="6ACF7548" w14:textId="77777777" w:rsidR="00ED3CE6" w:rsidRPr="00F95679" w:rsidRDefault="00ED3CE6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單冊　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套書，每套　　冊</w:t>
            </w:r>
          </w:p>
        </w:tc>
      </w:tr>
      <w:tr w:rsidR="00F95679" w:rsidRPr="00F95679" w14:paraId="1F8D9657" w14:textId="77777777" w:rsidTr="00C82521">
        <w:trPr>
          <w:cantSplit/>
          <w:trHeight w:val="570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58E80C5A" w14:textId="171A4269" w:rsidR="004A2B04" w:rsidRPr="00F95679" w:rsidRDefault="00BA44AE" w:rsidP="00D05A89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預行編目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(</w:t>
            </w:r>
            <w:r w:rsidRPr="00F95679">
              <w:rPr>
                <w:rFonts w:eastAsia="標楷體"/>
                <w:b/>
                <w:noProof/>
                <w:sz w:val="20"/>
              </w:rPr>
              <w:t>CIP)</w:t>
            </w:r>
            <w:r w:rsidR="00D05A89" w:rsidRPr="00F95679">
              <w:rPr>
                <w:rFonts w:eastAsia="標楷體" w:hint="eastAsia"/>
                <w:b/>
                <w:noProof/>
                <w:sz w:val="20"/>
              </w:rPr>
              <w:t>分類號</w:t>
            </w:r>
          </w:p>
        </w:tc>
        <w:tc>
          <w:tcPr>
            <w:tcW w:w="3685" w:type="dxa"/>
            <w:vAlign w:val="center"/>
          </w:tcPr>
          <w:p w14:paraId="71ABEA9C" w14:textId="7E785B27" w:rsidR="004A2B04" w:rsidRPr="00F95679" w:rsidRDefault="004A2B04" w:rsidP="004A2B04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B544A72" w14:textId="61AA2085" w:rsidR="004A2B04" w:rsidRPr="00F95679" w:rsidRDefault="00D05A89" w:rsidP="004A2B04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品預行編目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(</w:t>
            </w:r>
            <w:r w:rsidRPr="00F95679">
              <w:rPr>
                <w:rFonts w:eastAsia="標楷體"/>
                <w:b/>
                <w:noProof/>
                <w:sz w:val="20"/>
              </w:rPr>
              <w:t>CIP)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分類中文名稱</w:t>
            </w:r>
          </w:p>
        </w:tc>
        <w:tc>
          <w:tcPr>
            <w:tcW w:w="2835" w:type="dxa"/>
          </w:tcPr>
          <w:p w14:paraId="1BB8E749" w14:textId="65E04BA6" w:rsidR="004A2B04" w:rsidRPr="00F95679" w:rsidRDefault="004A2B04" w:rsidP="004A2B04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5997CCBA" w14:textId="77777777" w:rsidTr="00C82521">
        <w:trPr>
          <w:cantSplit/>
          <w:trHeight w:val="489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4A191019" w14:textId="77777777" w:rsidR="00F95538" w:rsidRPr="00F95679" w:rsidRDefault="00F95538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機構全名</w:t>
            </w:r>
          </w:p>
        </w:tc>
        <w:tc>
          <w:tcPr>
            <w:tcW w:w="3685" w:type="dxa"/>
            <w:vAlign w:val="center"/>
          </w:tcPr>
          <w:p w14:paraId="3E8B7C54" w14:textId="77777777" w:rsidR="00F95538" w:rsidRPr="00F95679" w:rsidRDefault="00F95538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2D75EA" w14:textId="77777777" w:rsidR="00F95538" w:rsidRPr="00F95679" w:rsidRDefault="008C3AB9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</w:t>
            </w:r>
            <w:r w:rsidR="00F95538" w:rsidRPr="00F95679">
              <w:rPr>
                <w:rFonts w:eastAsia="標楷體" w:hint="eastAsia"/>
                <w:b/>
                <w:noProof/>
                <w:sz w:val="20"/>
              </w:rPr>
              <w:t>方式</w:t>
            </w:r>
          </w:p>
        </w:tc>
        <w:tc>
          <w:tcPr>
            <w:tcW w:w="2835" w:type="dxa"/>
            <w:vAlign w:val="center"/>
          </w:tcPr>
          <w:p w14:paraId="53114BDA" w14:textId="77777777" w:rsidR="00F95538" w:rsidRPr="00F95679" w:rsidRDefault="00F95538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b/>
                <w:noProof/>
                <w:sz w:val="20"/>
              </w:rPr>
              <w:t xml:space="preserve">實體書　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電子書</w:t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 </w:t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兩</w:t>
            </w:r>
            <w:r w:rsidR="008C3AB9" w:rsidRPr="00F95679">
              <w:rPr>
                <w:rFonts w:eastAsia="標楷體" w:hint="eastAsia"/>
                <w:b/>
                <w:noProof/>
                <w:sz w:val="20"/>
              </w:rPr>
              <w:t>者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均有</w:t>
            </w:r>
          </w:p>
        </w:tc>
      </w:tr>
      <w:tr w:rsidR="00F95679" w:rsidRPr="00F95679" w14:paraId="18475E7D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2F95CFF1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發行人</w:t>
            </w:r>
          </w:p>
        </w:tc>
        <w:tc>
          <w:tcPr>
            <w:tcW w:w="3685" w:type="dxa"/>
            <w:vAlign w:val="center"/>
          </w:tcPr>
          <w:p w14:paraId="21571842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54A6F4C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聯絡人</w:t>
            </w:r>
          </w:p>
        </w:tc>
        <w:tc>
          <w:tcPr>
            <w:tcW w:w="2835" w:type="dxa"/>
            <w:vAlign w:val="center"/>
          </w:tcPr>
          <w:p w14:paraId="339C8FDA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42939DBE" w14:textId="77777777" w:rsidTr="00C82521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05008F0C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017C643A" w14:textId="77777777" w:rsidR="00523270" w:rsidRPr="00F95679" w:rsidRDefault="00523270" w:rsidP="00400B02">
            <w:pPr>
              <w:wordWrap w:val="0"/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分機</w:t>
            </w:r>
            <w:r w:rsidRPr="00F95679">
              <w:rPr>
                <w:rFonts w:eastAsia="標楷體"/>
                <w:b/>
                <w:noProof/>
                <w:sz w:val="20"/>
              </w:rPr>
              <w:t xml:space="preserve">         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C1DC6A3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傳真電話</w:t>
            </w:r>
          </w:p>
        </w:tc>
        <w:tc>
          <w:tcPr>
            <w:tcW w:w="2835" w:type="dxa"/>
            <w:vAlign w:val="center"/>
          </w:tcPr>
          <w:p w14:paraId="3D5A0C38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500D0D18" w14:textId="77777777" w:rsidTr="00D05A89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341758A4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聯絡</w:t>
            </w:r>
            <w:r w:rsidRPr="00F95679">
              <w:rPr>
                <w:rFonts w:eastAsia="標楷體"/>
                <w:b/>
                <w:noProof/>
                <w:sz w:val="20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14:paraId="7EB06484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</w:p>
        </w:tc>
      </w:tr>
      <w:tr w:rsidR="00F95679" w:rsidRPr="00F95679" w14:paraId="7F07E367" w14:textId="77777777" w:rsidTr="00D05A89">
        <w:trPr>
          <w:cantSplit/>
          <w:trHeight w:val="397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1FBC365A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通訊地址</w:t>
            </w:r>
          </w:p>
        </w:tc>
        <w:tc>
          <w:tcPr>
            <w:tcW w:w="8363" w:type="dxa"/>
            <w:gridSpan w:val="3"/>
            <w:vAlign w:val="center"/>
          </w:tcPr>
          <w:p w14:paraId="127DCC00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  <w:r w:rsidRPr="00F95679">
              <w:rPr>
                <w:rFonts w:eastAsia="標楷體"/>
                <w:b/>
                <w:noProof/>
                <w:sz w:val="20"/>
              </w:rPr>
              <w:sym w:font="Wingdings" w:char="F0A8"/>
            </w:r>
          </w:p>
        </w:tc>
      </w:tr>
      <w:tr w:rsidR="00F95679" w:rsidRPr="00F95679" w14:paraId="1244EEFF" w14:textId="77777777" w:rsidTr="009A75AA">
        <w:trPr>
          <w:cantSplit/>
          <w:trHeight w:val="1395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6CABEA97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內容摘要</w:t>
            </w:r>
          </w:p>
        </w:tc>
        <w:tc>
          <w:tcPr>
            <w:tcW w:w="8363" w:type="dxa"/>
            <w:gridSpan w:val="3"/>
          </w:tcPr>
          <w:p w14:paraId="1A538C95" w14:textId="77777777" w:rsidR="00523270" w:rsidRPr="00F95679" w:rsidRDefault="00523270" w:rsidP="00400B02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＊請簡述主題、內容、特點、市場接受度，文字內容以不超過</w:t>
            </w:r>
            <w:r w:rsidRPr="00F95679">
              <w:rPr>
                <w:rFonts w:eastAsia="標楷體"/>
                <w:b/>
                <w:noProof/>
                <w:sz w:val="20"/>
              </w:rPr>
              <w:t>500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字為限。</w:t>
            </w:r>
          </w:p>
        </w:tc>
      </w:tr>
      <w:tr w:rsidR="00F95679" w:rsidRPr="00F95679" w14:paraId="7A883D32" w14:textId="77777777" w:rsidTr="009A75AA">
        <w:trPr>
          <w:cantSplit/>
          <w:trHeight w:val="1698"/>
          <w:jc w:val="center"/>
        </w:trPr>
        <w:tc>
          <w:tcPr>
            <w:tcW w:w="1545" w:type="dxa"/>
            <w:shd w:val="clear" w:color="auto" w:fill="D9D9D9"/>
            <w:vAlign w:val="center"/>
          </w:tcPr>
          <w:p w14:paraId="79916F52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與中小企業之</w:t>
            </w:r>
          </w:p>
          <w:p w14:paraId="5B688FF4" w14:textId="77777777" w:rsidR="00523270" w:rsidRPr="00F95679" w:rsidRDefault="00523270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關聯性</w:t>
            </w:r>
          </w:p>
        </w:tc>
        <w:tc>
          <w:tcPr>
            <w:tcW w:w="8363" w:type="dxa"/>
            <w:gridSpan w:val="3"/>
          </w:tcPr>
          <w:p w14:paraId="55676486" w14:textId="77777777" w:rsidR="00523270" w:rsidRPr="00F95679" w:rsidRDefault="00523270" w:rsidP="00400B02">
            <w:pPr>
              <w:snapToGrid w:val="0"/>
              <w:spacing w:line="320" w:lineRule="exact"/>
              <w:ind w:left="198" w:hanging="198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＊請簡述本書對中小企業當前之需求性、幫助中小企業克服難關、實施改革或成功轉型，具有良好示範與啟發，同時也適合中小企業經營管理有興趣者閱讀之叢書，文字內容以不超過</w:t>
            </w:r>
            <w:r w:rsidRPr="00F95679">
              <w:rPr>
                <w:rFonts w:eastAsia="標楷體"/>
                <w:b/>
                <w:noProof/>
                <w:sz w:val="20"/>
              </w:rPr>
              <w:t>500</w:t>
            </w:r>
            <w:r w:rsidRPr="00F95679">
              <w:rPr>
                <w:rFonts w:eastAsia="標楷體" w:hint="eastAsia"/>
                <w:b/>
                <w:noProof/>
                <w:sz w:val="20"/>
              </w:rPr>
              <w:t>字為限。</w:t>
            </w:r>
          </w:p>
        </w:tc>
      </w:tr>
      <w:tr w:rsidR="00F95679" w:rsidRPr="00F95679" w14:paraId="6A6AD693" w14:textId="77777777" w:rsidTr="0075300D">
        <w:trPr>
          <w:cantSplit/>
          <w:trHeight w:val="2553"/>
          <w:jc w:val="center"/>
        </w:trPr>
        <w:tc>
          <w:tcPr>
            <w:tcW w:w="9908" w:type="dxa"/>
            <w:gridSpan w:val="4"/>
          </w:tcPr>
          <w:p w14:paraId="57A0A32B" w14:textId="0B13C2A8" w:rsidR="004C2B1D" w:rsidRPr="00F95679" w:rsidRDefault="00A8225D" w:rsidP="00400B02">
            <w:pPr>
              <w:snapToGrid w:val="0"/>
              <w:spacing w:line="320" w:lineRule="exact"/>
              <w:ind w:leftChars="46" w:left="110"/>
              <w:jc w:val="both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上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列出版品，保證合於</w:t>
            </w:r>
            <w:r w:rsidR="009A75AA" w:rsidRPr="00F95679">
              <w:rPr>
                <w:rFonts w:eastAsia="標楷體" w:hint="eastAsia"/>
                <w:b/>
                <w:noProof/>
                <w:sz w:val="20"/>
              </w:rPr>
              <w:t>經濟部中小及新創企業署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金書獎之參選資格</w:t>
            </w:r>
            <w:r w:rsidR="009A75AA" w:rsidRPr="00F95679">
              <w:rPr>
                <w:rFonts w:eastAsia="標楷體" w:hint="eastAsia"/>
                <w:b/>
                <w:noProof/>
                <w:sz w:val="20"/>
              </w:rPr>
              <w:t>，並同意報名參選檢附之書籍無庸退還，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特此聲明。得獎作品之作者享有著作人格權及著作財產權，經推薦為得獎</w:t>
            </w:r>
            <w:r w:rsidR="008C3AB9" w:rsidRPr="00F95679">
              <w:rPr>
                <w:rFonts w:eastAsia="標楷體" w:hint="eastAsia"/>
                <w:b/>
                <w:noProof/>
                <w:sz w:val="20"/>
              </w:rPr>
              <w:t>出版品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，出版機構及作（譯）者均同意無償授權</w:t>
            </w:r>
            <w:r w:rsidR="009A75AA" w:rsidRPr="00F95679">
              <w:rPr>
                <w:rFonts w:eastAsia="標楷體" w:hint="eastAsia"/>
                <w:b/>
                <w:noProof/>
                <w:sz w:val="20"/>
              </w:rPr>
              <w:t>經濟部中小及新創企業署</w:t>
            </w:r>
            <w:r w:rsidR="004C2B1D" w:rsidRPr="00F95679">
              <w:rPr>
                <w:rFonts w:eastAsia="標楷體" w:hint="eastAsia"/>
                <w:b/>
                <w:noProof/>
                <w:sz w:val="20"/>
              </w:rPr>
              <w:t>或承辦單位於著作權存續期間以各種形式進行推廣活動，並提供得獎書籍之目前銷售數據。</w:t>
            </w:r>
          </w:p>
          <w:p w14:paraId="48A09A23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此　致</w:t>
            </w:r>
          </w:p>
          <w:p w14:paraId="544611AC" w14:textId="46BCB889" w:rsidR="004C2B1D" w:rsidRPr="00F95679" w:rsidRDefault="009A75AA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經濟部中小及新創企業署</w:t>
            </w:r>
          </w:p>
          <w:p w14:paraId="1F20CEF9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出版機構　　　　　　　　　　　　　　　　作者或譯者</w:t>
            </w:r>
          </w:p>
          <w:p w14:paraId="48B0F7FB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【簽章】　　　　　　　　　　　　　　　　【簽章】</w:t>
            </w:r>
          </w:p>
          <w:p w14:paraId="482623A3" w14:textId="77777777" w:rsidR="004C2B1D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</w:p>
          <w:p w14:paraId="7A31FAAE" w14:textId="77777777" w:rsidR="00523270" w:rsidRPr="00F95679" w:rsidRDefault="004C2B1D" w:rsidP="003F3AAB">
            <w:pPr>
              <w:snapToGrid w:val="0"/>
              <w:spacing w:line="320" w:lineRule="exact"/>
              <w:jc w:val="center"/>
              <w:rPr>
                <w:rFonts w:eastAsia="標楷體"/>
                <w:b/>
                <w:noProof/>
                <w:sz w:val="20"/>
              </w:rPr>
            </w:pPr>
            <w:r w:rsidRPr="00F95679">
              <w:rPr>
                <w:rFonts w:eastAsia="標楷體" w:hint="eastAsia"/>
                <w:b/>
                <w:noProof/>
                <w:sz w:val="20"/>
              </w:rPr>
              <w:t>年　　月　　日　　　　　　　　　　　　　　年　　月　　日</w:t>
            </w:r>
          </w:p>
        </w:tc>
      </w:tr>
    </w:tbl>
    <w:p w14:paraId="7A723E10" w14:textId="04356888" w:rsidR="005D70BE" w:rsidRPr="00F95679" w:rsidRDefault="00987DD3" w:rsidP="00726207">
      <w:pPr>
        <w:spacing w:line="320" w:lineRule="exact"/>
        <w:ind w:leftChars="-295" w:left="-708" w:rightChars="-319" w:right="-766"/>
        <w:jc w:val="both"/>
        <w:rPr>
          <w:rFonts w:eastAsia="標楷體"/>
          <w:b/>
          <w:sz w:val="28"/>
          <w:szCs w:val="28"/>
          <w:shd w:val="pct15" w:color="auto" w:fill="FFFFFF"/>
        </w:rPr>
      </w:pPr>
      <w:r w:rsidRPr="00F95679">
        <w:rPr>
          <w:rFonts w:eastAsia="標楷體" w:hint="eastAsia"/>
          <w:b/>
          <w:noProof/>
          <w:sz w:val="20"/>
        </w:rPr>
        <w:t>※提</w:t>
      </w:r>
      <w:r w:rsidRPr="00F95679">
        <w:rPr>
          <w:rFonts w:eastAsia="標楷體"/>
          <w:b/>
          <w:noProof/>
          <w:sz w:val="20"/>
        </w:rPr>
        <w:t>醒：</w:t>
      </w:r>
      <w:r w:rsidR="00523270" w:rsidRPr="00F95679">
        <w:rPr>
          <w:rFonts w:eastAsia="標楷體" w:hint="eastAsia"/>
          <w:b/>
          <w:noProof/>
          <w:sz w:val="20"/>
        </w:rPr>
        <w:t>本表須由出版機構發行人及作（譯）者共同簽署後，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於</w:t>
      </w:r>
      <w:r w:rsidR="00523270" w:rsidRPr="00F95679">
        <w:rPr>
          <w:rFonts w:eastAsia="標楷體"/>
          <w:b/>
          <w:noProof/>
          <w:sz w:val="20"/>
          <w:u w:val="single"/>
        </w:rPr>
        <w:t>1</w:t>
      </w:r>
      <w:r w:rsidR="00405204" w:rsidRPr="00F95679">
        <w:rPr>
          <w:rFonts w:eastAsia="標楷體"/>
          <w:b/>
          <w:noProof/>
          <w:sz w:val="20"/>
          <w:u w:val="single"/>
        </w:rPr>
        <w:t>1</w:t>
      </w:r>
      <w:r w:rsidR="00103E19" w:rsidRPr="00F95679">
        <w:rPr>
          <w:rFonts w:eastAsia="標楷體" w:hint="eastAsia"/>
          <w:b/>
          <w:noProof/>
          <w:sz w:val="20"/>
          <w:u w:val="single"/>
        </w:rPr>
        <w:t>4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年</w:t>
      </w:r>
      <w:r w:rsidR="00A5618A" w:rsidRPr="00F95679">
        <w:rPr>
          <w:rFonts w:eastAsia="標楷體" w:hint="eastAsia"/>
          <w:b/>
          <w:noProof/>
          <w:sz w:val="20"/>
          <w:u w:val="single"/>
        </w:rPr>
        <w:t>6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月</w:t>
      </w:r>
      <w:r w:rsidR="00A5618A" w:rsidRPr="00F95679">
        <w:rPr>
          <w:rFonts w:eastAsia="標楷體" w:hint="eastAsia"/>
          <w:b/>
          <w:noProof/>
          <w:sz w:val="20"/>
          <w:u w:val="single"/>
        </w:rPr>
        <w:t>13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日前</w:t>
      </w:r>
      <w:r w:rsidR="00523270" w:rsidRPr="00F95679">
        <w:rPr>
          <w:rFonts w:eastAsia="標楷體"/>
          <w:b/>
          <w:noProof/>
          <w:sz w:val="20"/>
          <w:u w:val="single"/>
        </w:rPr>
        <w:t>(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郵戳為憑</w:t>
      </w:r>
      <w:r w:rsidR="00523270" w:rsidRPr="00F95679">
        <w:rPr>
          <w:rFonts w:eastAsia="標楷體"/>
          <w:b/>
          <w:noProof/>
          <w:sz w:val="20"/>
          <w:u w:val="single"/>
        </w:rPr>
        <w:t>)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連同出版品</w:t>
      </w:r>
      <w:r w:rsidR="00F96858" w:rsidRPr="00F95679">
        <w:rPr>
          <w:rFonts w:eastAsia="標楷體"/>
          <w:b/>
          <w:noProof/>
          <w:sz w:val="20"/>
          <w:u w:val="single"/>
        </w:rPr>
        <w:t>10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冊（翻譯書</w:t>
      </w:r>
      <w:r w:rsidR="00523270" w:rsidRPr="00F95679">
        <w:rPr>
          <w:rFonts w:eastAsia="標楷體" w:hint="eastAsia"/>
          <w:b/>
          <w:noProof/>
          <w:sz w:val="20"/>
        </w:rPr>
        <w:t>另附授權證明書影本），</w:t>
      </w:r>
      <w:r w:rsidR="00EC46D2" w:rsidRPr="00F95679">
        <w:rPr>
          <w:rFonts w:eastAsia="標楷體" w:hint="eastAsia"/>
          <w:b/>
          <w:noProof/>
          <w:sz w:val="20"/>
        </w:rPr>
        <w:t>以掛號郵寄或逕送至</w:t>
      </w:r>
      <w:r w:rsidR="00523270" w:rsidRPr="00F95679">
        <w:rPr>
          <w:rFonts w:eastAsia="標楷體" w:hint="eastAsia"/>
          <w:b/>
          <w:noProof/>
          <w:sz w:val="20"/>
        </w:rPr>
        <w:t>「</w:t>
      </w:r>
      <w:r w:rsidR="00AD0BD4" w:rsidRPr="00F95679">
        <w:rPr>
          <w:rFonts w:eastAsia="標楷體"/>
          <w:b/>
          <w:noProof/>
          <w:sz w:val="20"/>
        </w:rPr>
        <w:t>100232</w:t>
      </w:r>
      <w:r w:rsidR="00283613" w:rsidRPr="00F95679">
        <w:rPr>
          <w:rFonts w:eastAsia="標楷體" w:hint="eastAsia"/>
          <w:b/>
          <w:noProof/>
          <w:sz w:val="20"/>
        </w:rPr>
        <w:t>臺</w:t>
      </w:r>
      <w:r w:rsidR="00523270" w:rsidRPr="00F95679">
        <w:rPr>
          <w:rFonts w:eastAsia="標楷體" w:hint="eastAsia"/>
          <w:b/>
          <w:noProof/>
          <w:sz w:val="20"/>
        </w:rPr>
        <w:t>北市中正區羅斯福路</w:t>
      </w:r>
      <w:r w:rsidR="00C73A5A" w:rsidRPr="00F95679">
        <w:rPr>
          <w:rFonts w:eastAsia="標楷體" w:hint="eastAsia"/>
          <w:b/>
          <w:noProof/>
          <w:sz w:val="20"/>
        </w:rPr>
        <w:t>1</w:t>
      </w:r>
      <w:r w:rsidR="00523270" w:rsidRPr="00F95679">
        <w:rPr>
          <w:rFonts w:eastAsia="標楷體" w:hint="eastAsia"/>
          <w:b/>
          <w:noProof/>
          <w:sz w:val="20"/>
        </w:rPr>
        <w:t>段</w:t>
      </w:r>
      <w:r w:rsidR="00523270" w:rsidRPr="00F95679">
        <w:rPr>
          <w:rFonts w:eastAsia="標楷體"/>
          <w:b/>
          <w:noProof/>
          <w:sz w:val="20"/>
        </w:rPr>
        <w:t>4</w:t>
      </w:r>
      <w:r w:rsidR="00523270" w:rsidRPr="00F95679">
        <w:rPr>
          <w:rFonts w:eastAsia="標楷體" w:hint="eastAsia"/>
          <w:b/>
          <w:noProof/>
          <w:sz w:val="20"/>
        </w:rPr>
        <w:t>號</w:t>
      </w:r>
      <w:r w:rsidR="00523270" w:rsidRPr="00F95679">
        <w:rPr>
          <w:rFonts w:eastAsia="標楷體"/>
          <w:b/>
          <w:noProof/>
          <w:sz w:val="20"/>
        </w:rPr>
        <w:t>13</w:t>
      </w:r>
      <w:r w:rsidR="00523270" w:rsidRPr="00F95679">
        <w:rPr>
          <w:rFonts w:eastAsia="標楷體" w:hint="eastAsia"/>
          <w:b/>
          <w:noProof/>
          <w:sz w:val="20"/>
        </w:rPr>
        <w:t>樓之</w:t>
      </w:r>
      <w:r w:rsidR="00523270" w:rsidRPr="00F95679">
        <w:rPr>
          <w:rFonts w:eastAsia="標楷體"/>
          <w:b/>
          <w:noProof/>
          <w:sz w:val="20"/>
        </w:rPr>
        <w:t>1</w:t>
      </w:r>
      <w:r w:rsidR="00523270" w:rsidRPr="00F95679">
        <w:rPr>
          <w:rFonts w:eastAsia="標楷體" w:hint="eastAsia"/>
          <w:b/>
          <w:noProof/>
          <w:sz w:val="20"/>
        </w:rPr>
        <w:t>，社團法人中華民國管理科學學會金書獎工作小組」收，</w:t>
      </w:r>
      <w:r w:rsidR="00EC46D2" w:rsidRPr="00F95679">
        <w:rPr>
          <w:rFonts w:eastAsia="標楷體" w:hint="eastAsia"/>
          <w:b/>
          <w:noProof/>
          <w:sz w:val="20"/>
        </w:rPr>
        <w:t>並將</w:t>
      </w:r>
      <w:r w:rsidR="00114B87" w:rsidRPr="00F95679">
        <w:rPr>
          <w:rFonts w:eastAsia="標楷體" w:hint="eastAsia"/>
          <w:b/>
          <w:noProof/>
          <w:sz w:val="20"/>
        </w:rPr>
        <w:t>可輯編申請表</w:t>
      </w:r>
      <w:r w:rsidR="00C41099" w:rsidRPr="00F95679">
        <w:rPr>
          <w:rFonts w:eastAsia="標楷體" w:hint="eastAsia"/>
          <w:b/>
          <w:noProof/>
          <w:sz w:val="20"/>
        </w:rPr>
        <w:t>電郵</w:t>
      </w:r>
      <w:r w:rsidR="00114B87" w:rsidRPr="00F95679">
        <w:rPr>
          <w:rFonts w:eastAsia="標楷體" w:hint="eastAsia"/>
          <w:b/>
          <w:noProof/>
          <w:sz w:val="20"/>
        </w:rPr>
        <w:t>至</w:t>
      </w:r>
      <w:r w:rsidR="00114B87" w:rsidRPr="00F95679">
        <w:rPr>
          <w:rFonts w:eastAsia="標楷體"/>
          <w:b/>
          <w:noProof/>
          <w:sz w:val="20"/>
        </w:rPr>
        <w:t>books@mail.management.org.tw</w:t>
      </w:r>
      <w:r w:rsidR="00523270" w:rsidRPr="00F95679">
        <w:rPr>
          <w:rFonts w:eastAsia="標楷體" w:hint="eastAsia"/>
          <w:b/>
          <w:noProof/>
          <w:sz w:val="20"/>
        </w:rPr>
        <w:t>。【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每本（套）參選出版品填寫</w:t>
      </w:r>
      <w:r w:rsidR="00F375B3" w:rsidRPr="00F95679">
        <w:rPr>
          <w:rFonts w:eastAsia="標楷體" w:hint="eastAsia"/>
          <w:b/>
          <w:noProof/>
          <w:sz w:val="20"/>
          <w:u w:val="single"/>
        </w:rPr>
        <w:t>1</w:t>
      </w:r>
      <w:r w:rsidR="00523270" w:rsidRPr="00F95679">
        <w:rPr>
          <w:rFonts w:eastAsia="標楷體" w:hint="eastAsia"/>
          <w:b/>
          <w:noProof/>
          <w:sz w:val="20"/>
          <w:u w:val="single"/>
        </w:rPr>
        <w:t>張，不足者敬請自行影印或繕打之</w:t>
      </w:r>
      <w:r w:rsidR="00523270" w:rsidRPr="00F95679">
        <w:rPr>
          <w:rFonts w:eastAsia="標楷體" w:hint="eastAsia"/>
          <w:b/>
          <w:noProof/>
          <w:sz w:val="20"/>
        </w:rPr>
        <w:t>】</w:t>
      </w:r>
    </w:p>
    <w:sectPr w:rsidR="005D70BE" w:rsidRPr="00F95679" w:rsidSect="00331895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2F37" w14:textId="77777777" w:rsidR="000132CD" w:rsidRDefault="000132CD" w:rsidP="00B73E48">
      <w:r>
        <w:separator/>
      </w:r>
    </w:p>
  </w:endnote>
  <w:endnote w:type="continuationSeparator" w:id="0">
    <w:p w14:paraId="1FEFABFB" w14:textId="77777777" w:rsidR="000132CD" w:rsidRDefault="000132CD" w:rsidP="00B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441427"/>
      <w:docPartObj>
        <w:docPartGallery w:val="Page Numbers (Bottom of Page)"/>
        <w:docPartUnique/>
      </w:docPartObj>
    </w:sdtPr>
    <w:sdtEndPr/>
    <w:sdtContent>
      <w:p w14:paraId="57C6750F" w14:textId="77777777" w:rsidR="00331895" w:rsidRDefault="00331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B3" w:rsidRPr="00F375B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7385AFB7" w14:textId="77777777" w:rsidR="00331895" w:rsidRDefault="00331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81D7" w14:textId="77777777" w:rsidR="000132CD" w:rsidRDefault="000132CD" w:rsidP="00B73E48">
      <w:r>
        <w:separator/>
      </w:r>
    </w:p>
  </w:footnote>
  <w:footnote w:type="continuationSeparator" w:id="0">
    <w:p w14:paraId="0A9D0E17" w14:textId="77777777" w:rsidR="000132CD" w:rsidRDefault="000132CD" w:rsidP="00B7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5BA"/>
    <w:multiLevelType w:val="hybridMultilevel"/>
    <w:tmpl w:val="75362E74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52437E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1E8E5F58"/>
    <w:multiLevelType w:val="hybridMultilevel"/>
    <w:tmpl w:val="1BF85768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0E2AA0"/>
    <w:multiLevelType w:val="hybridMultilevel"/>
    <w:tmpl w:val="DE1ED8FC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DD48DF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31177981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1333107"/>
    <w:multiLevelType w:val="hybridMultilevel"/>
    <w:tmpl w:val="3B8A7F3A"/>
    <w:lvl w:ilvl="0" w:tplc="6658AFD6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68037E"/>
    <w:multiLevelType w:val="hybridMultilevel"/>
    <w:tmpl w:val="63FAE810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0A6A66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 w15:restartNumberingAfterBreak="0">
    <w:nsid w:val="425E4EC7"/>
    <w:multiLevelType w:val="hybridMultilevel"/>
    <w:tmpl w:val="A9B40BB0"/>
    <w:lvl w:ilvl="0" w:tplc="30B02A2E">
      <w:start w:val="1"/>
      <w:numFmt w:val="taiwaneseCountingThousand"/>
      <w:lvlText w:val="(%1)"/>
      <w:lvlJc w:val="left"/>
      <w:pPr>
        <w:ind w:left="10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765D43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1" w15:restartNumberingAfterBreak="0">
    <w:nsid w:val="454114F3"/>
    <w:multiLevelType w:val="hybridMultilevel"/>
    <w:tmpl w:val="A4E80712"/>
    <w:lvl w:ilvl="0" w:tplc="7A103F0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8C3DDB"/>
    <w:multiLevelType w:val="hybridMultilevel"/>
    <w:tmpl w:val="D58C1AC0"/>
    <w:lvl w:ilvl="0" w:tplc="B0AE8884">
      <w:start w:val="1"/>
      <w:numFmt w:val="taiwaneseCountingThousand"/>
      <w:lvlText w:val="%1、"/>
      <w:lvlJc w:val="left"/>
      <w:pPr>
        <w:ind w:left="55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56BF306A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F6F68C8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6" w15:restartNumberingAfterBreak="0">
    <w:nsid w:val="5FA471DF"/>
    <w:multiLevelType w:val="hybridMultilevel"/>
    <w:tmpl w:val="08A0448A"/>
    <w:lvl w:ilvl="0" w:tplc="2B26D1D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99057C"/>
    <w:multiLevelType w:val="hybridMultilevel"/>
    <w:tmpl w:val="06AA1C72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9A3F01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9" w15:restartNumberingAfterBreak="0">
    <w:nsid w:val="7B7476B3"/>
    <w:multiLevelType w:val="hybridMultilevel"/>
    <w:tmpl w:val="AC364200"/>
    <w:lvl w:ilvl="0" w:tplc="8306E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967E12"/>
    <w:multiLevelType w:val="hybridMultilevel"/>
    <w:tmpl w:val="E6285044"/>
    <w:lvl w:ilvl="0" w:tplc="72A4653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num w:numId="1" w16cid:durableId="1101412611">
    <w:abstractNumId w:val="0"/>
  </w:num>
  <w:num w:numId="2" w16cid:durableId="1529374973">
    <w:abstractNumId w:val="18"/>
  </w:num>
  <w:num w:numId="3" w16cid:durableId="997272816">
    <w:abstractNumId w:val="20"/>
  </w:num>
  <w:num w:numId="4" w16cid:durableId="75591559">
    <w:abstractNumId w:val="10"/>
  </w:num>
  <w:num w:numId="5" w16cid:durableId="17853739">
    <w:abstractNumId w:val="8"/>
  </w:num>
  <w:num w:numId="6" w16cid:durableId="393236142">
    <w:abstractNumId w:val="5"/>
  </w:num>
  <w:num w:numId="7" w16cid:durableId="2129005164">
    <w:abstractNumId w:val="1"/>
  </w:num>
  <w:num w:numId="8" w16cid:durableId="114446143">
    <w:abstractNumId w:val="12"/>
  </w:num>
  <w:num w:numId="9" w16cid:durableId="1246718881">
    <w:abstractNumId w:val="14"/>
  </w:num>
  <w:num w:numId="10" w16cid:durableId="337512971">
    <w:abstractNumId w:val="4"/>
  </w:num>
  <w:num w:numId="11" w16cid:durableId="1940213675">
    <w:abstractNumId w:val="15"/>
  </w:num>
  <w:num w:numId="12" w16cid:durableId="179392944">
    <w:abstractNumId w:val="11"/>
  </w:num>
  <w:num w:numId="13" w16cid:durableId="1635134986">
    <w:abstractNumId w:val="9"/>
  </w:num>
  <w:num w:numId="14" w16cid:durableId="186915808">
    <w:abstractNumId w:val="17"/>
  </w:num>
  <w:num w:numId="15" w16cid:durableId="1994986448">
    <w:abstractNumId w:val="16"/>
  </w:num>
  <w:num w:numId="16" w16cid:durableId="235172550">
    <w:abstractNumId w:val="13"/>
  </w:num>
  <w:num w:numId="17" w16cid:durableId="1270043281">
    <w:abstractNumId w:val="19"/>
  </w:num>
  <w:num w:numId="18" w16cid:durableId="1617903977">
    <w:abstractNumId w:val="3"/>
  </w:num>
  <w:num w:numId="19" w16cid:durableId="1431967773">
    <w:abstractNumId w:val="6"/>
  </w:num>
  <w:num w:numId="20" w16cid:durableId="49352992">
    <w:abstractNumId w:val="7"/>
  </w:num>
  <w:num w:numId="21" w16cid:durableId="119165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8F"/>
    <w:rsid w:val="0000193D"/>
    <w:rsid w:val="000132CD"/>
    <w:rsid w:val="0001561F"/>
    <w:rsid w:val="00024CBC"/>
    <w:rsid w:val="00030232"/>
    <w:rsid w:val="00036249"/>
    <w:rsid w:val="00077279"/>
    <w:rsid w:val="000913A0"/>
    <w:rsid w:val="00091ADE"/>
    <w:rsid w:val="0009224B"/>
    <w:rsid w:val="00096643"/>
    <w:rsid w:val="000A3AE7"/>
    <w:rsid w:val="000C0414"/>
    <w:rsid w:val="000D13F1"/>
    <w:rsid w:val="000D2AA5"/>
    <w:rsid w:val="000F11A9"/>
    <w:rsid w:val="000F7381"/>
    <w:rsid w:val="00102FD5"/>
    <w:rsid w:val="00103E19"/>
    <w:rsid w:val="001077FE"/>
    <w:rsid w:val="00111A60"/>
    <w:rsid w:val="00114AA7"/>
    <w:rsid w:val="00114B87"/>
    <w:rsid w:val="001171F3"/>
    <w:rsid w:val="001268BE"/>
    <w:rsid w:val="0013033E"/>
    <w:rsid w:val="00130F06"/>
    <w:rsid w:val="00131BD8"/>
    <w:rsid w:val="00136A32"/>
    <w:rsid w:val="001519C5"/>
    <w:rsid w:val="001569B5"/>
    <w:rsid w:val="0015768F"/>
    <w:rsid w:val="00162244"/>
    <w:rsid w:val="00162FD8"/>
    <w:rsid w:val="00165F4C"/>
    <w:rsid w:val="00191E37"/>
    <w:rsid w:val="00193512"/>
    <w:rsid w:val="001951FA"/>
    <w:rsid w:val="001B0D7F"/>
    <w:rsid w:val="001B39D1"/>
    <w:rsid w:val="001B641E"/>
    <w:rsid w:val="001D58C8"/>
    <w:rsid w:val="00204D06"/>
    <w:rsid w:val="00226D9C"/>
    <w:rsid w:val="0025631C"/>
    <w:rsid w:val="00257BB0"/>
    <w:rsid w:val="0026544E"/>
    <w:rsid w:val="00283613"/>
    <w:rsid w:val="002A127F"/>
    <w:rsid w:val="002B7369"/>
    <w:rsid w:val="002C05E2"/>
    <w:rsid w:val="002F2D7D"/>
    <w:rsid w:val="002F3240"/>
    <w:rsid w:val="00304AE0"/>
    <w:rsid w:val="00307BB6"/>
    <w:rsid w:val="003148F4"/>
    <w:rsid w:val="00331895"/>
    <w:rsid w:val="003327BC"/>
    <w:rsid w:val="00363252"/>
    <w:rsid w:val="00364872"/>
    <w:rsid w:val="00380010"/>
    <w:rsid w:val="0038660B"/>
    <w:rsid w:val="00391AD9"/>
    <w:rsid w:val="003A0EE9"/>
    <w:rsid w:val="003A4196"/>
    <w:rsid w:val="003B58F6"/>
    <w:rsid w:val="003C68A6"/>
    <w:rsid w:val="003D0FCF"/>
    <w:rsid w:val="003D7EC5"/>
    <w:rsid w:val="003E439D"/>
    <w:rsid w:val="003E60CA"/>
    <w:rsid w:val="003E6D69"/>
    <w:rsid w:val="003F0D9F"/>
    <w:rsid w:val="003F3AAB"/>
    <w:rsid w:val="00400B02"/>
    <w:rsid w:val="0040342A"/>
    <w:rsid w:val="004035D8"/>
    <w:rsid w:val="00405204"/>
    <w:rsid w:val="004073E0"/>
    <w:rsid w:val="004112FF"/>
    <w:rsid w:val="00423D54"/>
    <w:rsid w:val="004520EF"/>
    <w:rsid w:val="004625BF"/>
    <w:rsid w:val="00471EAA"/>
    <w:rsid w:val="004943B6"/>
    <w:rsid w:val="004962B5"/>
    <w:rsid w:val="004A2B04"/>
    <w:rsid w:val="004A5ECF"/>
    <w:rsid w:val="004A6167"/>
    <w:rsid w:val="004B2E69"/>
    <w:rsid w:val="004B5CEE"/>
    <w:rsid w:val="004C2B1D"/>
    <w:rsid w:val="004D0375"/>
    <w:rsid w:val="004F28E1"/>
    <w:rsid w:val="00500ACD"/>
    <w:rsid w:val="005023A4"/>
    <w:rsid w:val="005052EE"/>
    <w:rsid w:val="00516339"/>
    <w:rsid w:val="00523270"/>
    <w:rsid w:val="005355E4"/>
    <w:rsid w:val="005428A5"/>
    <w:rsid w:val="00551875"/>
    <w:rsid w:val="00560536"/>
    <w:rsid w:val="0057005B"/>
    <w:rsid w:val="00570EA5"/>
    <w:rsid w:val="00593E2E"/>
    <w:rsid w:val="00597344"/>
    <w:rsid w:val="0059764B"/>
    <w:rsid w:val="005C3849"/>
    <w:rsid w:val="005D0FB9"/>
    <w:rsid w:val="005D658A"/>
    <w:rsid w:val="005D70BE"/>
    <w:rsid w:val="005D7AB9"/>
    <w:rsid w:val="005E2A14"/>
    <w:rsid w:val="005F03B0"/>
    <w:rsid w:val="005F21A4"/>
    <w:rsid w:val="00602B23"/>
    <w:rsid w:val="006039DD"/>
    <w:rsid w:val="00611933"/>
    <w:rsid w:val="006132DD"/>
    <w:rsid w:val="00616BA3"/>
    <w:rsid w:val="00632550"/>
    <w:rsid w:val="00645409"/>
    <w:rsid w:val="00653127"/>
    <w:rsid w:val="00657A45"/>
    <w:rsid w:val="00674415"/>
    <w:rsid w:val="00682400"/>
    <w:rsid w:val="006A02FB"/>
    <w:rsid w:val="006A6277"/>
    <w:rsid w:val="006B7197"/>
    <w:rsid w:val="006C206B"/>
    <w:rsid w:val="006E42F1"/>
    <w:rsid w:val="006F04DD"/>
    <w:rsid w:val="006F5FF8"/>
    <w:rsid w:val="00700612"/>
    <w:rsid w:val="0070540A"/>
    <w:rsid w:val="0070705F"/>
    <w:rsid w:val="00707623"/>
    <w:rsid w:val="007103C8"/>
    <w:rsid w:val="00714D37"/>
    <w:rsid w:val="007206BE"/>
    <w:rsid w:val="00722D7E"/>
    <w:rsid w:val="00726207"/>
    <w:rsid w:val="00730108"/>
    <w:rsid w:val="00733266"/>
    <w:rsid w:val="0075300D"/>
    <w:rsid w:val="007645BC"/>
    <w:rsid w:val="0078001C"/>
    <w:rsid w:val="0078099E"/>
    <w:rsid w:val="00786925"/>
    <w:rsid w:val="007932E1"/>
    <w:rsid w:val="007A51E4"/>
    <w:rsid w:val="007B0878"/>
    <w:rsid w:val="007B5A59"/>
    <w:rsid w:val="007B68B5"/>
    <w:rsid w:val="007E2871"/>
    <w:rsid w:val="007E3F3B"/>
    <w:rsid w:val="007E4539"/>
    <w:rsid w:val="007F1578"/>
    <w:rsid w:val="00801F6B"/>
    <w:rsid w:val="00805A50"/>
    <w:rsid w:val="00807AD5"/>
    <w:rsid w:val="00807E42"/>
    <w:rsid w:val="00831A3B"/>
    <w:rsid w:val="0083382E"/>
    <w:rsid w:val="00845F11"/>
    <w:rsid w:val="00845F98"/>
    <w:rsid w:val="00846C69"/>
    <w:rsid w:val="00871688"/>
    <w:rsid w:val="008732C9"/>
    <w:rsid w:val="00881A8E"/>
    <w:rsid w:val="008917BC"/>
    <w:rsid w:val="00895318"/>
    <w:rsid w:val="008B1486"/>
    <w:rsid w:val="008C3AB9"/>
    <w:rsid w:val="008F0DF5"/>
    <w:rsid w:val="008F1181"/>
    <w:rsid w:val="008F6273"/>
    <w:rsid w:val="008F742F"/>
    <w:rsid w:val="00903B5B"/>
    <w:rsid w:val="00911E1C"/>
    <w:rsid w:val="00921473"/>
    <w:rsid w:val="00924C00"/>
    <w:rsid w:val="00951FCB"/>
    <w:rsid w:val="0095601A"/>
    <w:rsid w:val="00957CC4"/>
    <w:rsid w:val="009776BE"/>
    <w:rsid w:val="009832A9"/>
    <w:rsid w:val="00984230"/>
    <w:rsid w:val="00987DD3"/>
    <w:rsid w:val="009972E3"/>
    <w:rsid w:val="009A75AA"/>
    <w:rsid w:val="009B0D53"/>
    <w:rsid w:val="009B689F"/>
    <w:rsid w:val="009C7F0B"/>
    <w:rsid w:val="009D545C"/>
    <w:rsid w:val="009D7020"/>
    <w:rsid w:val="009D7233"/>
    <w:rsid w:val="009D77D5"/>
    <w:rsid w:val="009E058A"/>
    <w:rsid w:val="009E3C51"/>
    <w:rsid w:val="009F7636"/>
    <w:rsid w:val="00A2269F"/>
    <w:rsid w:val="00A27590"/>
    <w:rsid w:val="00A3095A"/>
    <w:rsid w:val="00A43E61"/>
    <w:rsid w:val="00A5618A"/>
    <w:rsid w:val="00A60DCA"/>
    <w:rsid w:val="00A6595C"/>
    <w:rsid w:val="00A8225D"/>
    <w:rsid w:val="00A847B0"/>
    <w:rsid w:val="00A85A79"/>
    <w:rsid w:val="00AA6E37"/>
    <w:rsid w:val="00AB0323"/>
    <w:rsid w:val="00AC0250"/>
    <w:rsid w:val="00AC48F9"/>
    <w:rsid w:val="00AD0BD4"/>
    <w:rsid w:val="00AD69DA"/>
    <w:rsid w:val="00AD769D"/>
    <w:rsid w:val="00AE39F8"/>
    <w:rsid w:val="00AF67F1"/>
    <w:rsid w:val="00B055CA"/>
    <w:rsid w:val="00B1350D"/>
    <w:rsid w:val="00B21CB2"/>
    <w:rsid w:val="00B23FF4"/>
    <w:rsid w:val="00B36BA7"/>
    <w:rsid w:val="00B73E48"/>
    <w:rsid w:val="00B91B8E"/>
    <w:rsid w:val="00BA3D59"/>
    <w:rsid w:val="00BA44AE"/>
    <w:rsid w:val="00BA5FA3"/>
    <w:rsid w:val="00BB17F7"/>
    <w:rsid w:val="00BB5019"/>
    <w:rsid w:val="00BD73E6"/>
    <w:rsid w:val="00BE2A75"/>
    <w:rsid w:val="00BF1122"/>
    <w:rsid w:val="00C03C69"/>
    <w:rsid w:val="00C11E21"/>
    <w:rsid w:val="00C15564"/>
    <w:rsid w:val="00C258BE"/>
    <w:rsid w:val="00C27B7E"/>
    <w:rsid w:val="00C30970"/>
    <w:rsid w:val="00C330D2"/>
    <w:rsid w:val="00C41099"/>
    <w:rsid w:val="00C47063"/>
    <w:rsid w:val="00C5041A"/>
    <w:rsid w:val="00C50993"/>
    <w:rsid w:val="00C537CE"/>
    <w:rsid w:val="00C53C76"/>
    <w:rsid w:val="00C55A2E"/>
    <w:rsid w:val="00C679B9"/>
    <w:rsid w:val="00C73A5A"/>
    <w:rsid w:val="00C82521"/>
    <w:rsid w:val="00C87DA0"/>
    <w:rsid w:val="00C96F86"/>
    <w:rsid w:val="00CB7192"/>
    <w:rsid w:val="00CC26C0"/>
    <w:rsid w:val="00CC5EBA"/>
    <w:rsid w:val="00CE07FF"/>
    <w:rsid w:val="00D05A89"/>
    <w:rsid w:val="00D0675E"/>
    <w:rsid w:val="00D15C83"/>
    <w:rsid w:val="00D17BD8"/>
    <w:rsid w:val="00D2753E"/>
    <w:rsid w:val="00D27CBB"/>
    <w:rsid w:val="00D323C8"/>
    <w:rsid w:val="00D41121"/>
    <w:rsid w:val="00D50565"/>
    <w:rsid w:val="00D51072"/>
    <w:rsid w:val="00D57B42"/>
    <w:rsid w:val="00D610AC"/>
    <w:rsid w:val="00D62D9D"/>
    <w:rsid w:val="00D664E5"/>
    <w:rsid w:val="00D70EE3"/>
    <w:rsid w:val="00D82148"/>
    <w:rsid w:val="00D90CE6"/>
    <w:rsid w:val="00DA1879"/>
    <w:rsid w:val="00DA50E7"/>
    <w:rsid w:val="00DA5AAE"/>
    <w:rsid w:val="00DA7BBF"/>
    <w:rsid w:val="00DD3D7D"/>
    <w:rsid w:val="00DD53C4"/>
    <w:rsid w:val="00E05766"/>
    <w:rsid w:val="00E10DB6"/>
    <w:rsid w:val="00E140BA"/>
    <w:rsid w:val="00E211FA"/>
    <w:rsid w:val="00E31756"/>
    <w:rsid w:val="00E33082"/>
    <w:rsid w:val="00E50092"/>
    <w:rsid w:val="00E75830"/>
    <w:rsid w:val="00E80627"/>
    <w:rsid w:val="00EA23BA"/>
    <w:rsid w:val="00EA7946"/>
    <w:rsid w:val="00EC1989"/>
    <w:rsid w:val="00EC46D2"/>
    <w:rsid w:val="00EC7456"/>
    <w:rsid w:val="00EC7A63"/>
    <w:rsid w:val="00ED3CE6"/>
    <w:rsid w:val="00ED56E8"/>
    <w:rsid w:val="00EE3A16"/>
    <w:rsid w:val="00EF22CD"/>
    <w:rsid w:val="00F156DB"/>
    <w:rsid w:val="00F15E09"/>
    <w:rsid w:val="00F222F2"/>
    <w:rsid w:val="00F375B3"/>
    <w:rsid w:val="00F52FF1"/>
    <w:rsid w:val="00F710B0"/>
    <w:rsid w:val="00F831ED"/>
    <w:rsid w:val="00F90FE3"/>
    <w:rsid w:val="00F91C7F"/>
    <w:rsid w:val="00F9392B"/>
    <w:rsid w:val="00F95243"/>
    <w:rsid w:val="00F95538"/>
    <w:rsid w:val="00F95679"/>
    <w:rsid w:val="00F96858"/>
    <w:rsid w:val="00F9714D"/>
    <w:rsid w:val="00FA6620"/>
    <w:rsid w:val="00FB4E0D"/>
    <w:rsid w:val="00FB76FA"/>
    <w:rsid w:val="00FC42CA"/>
    <w:rsid w:val="00FC5B29"/>
    <w:rsid w:val="00FD5B3E"/>
    <w:rsid w:val="00FE234B"/>
    <w:rsid w:val="00FE7CF7"/>
    <w:rsid w:val="00FF20EC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FBCF"/>
  <w15:docId w15:val="{D6A8A767-AF57-48C3-BC38-AFD8508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7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aliases w:val="標題一"/>
    <w:basedOn w:val="a"/>
    <w:link w:val="aa"/>
    <w:uiPriority w:val="34"/>
    <w:qFormat/>
    <w:rsid w:val="00AE39F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清單段落 字元"/>
    <w:aliases w:val="標題一 字元"/>
    <w:basedOn w:val="a0"/>
    <w:link w:val="a9"/>
    <w:uiPriority w:val="34"/>
    <w:locked/>
    <w:rsid w:val="00AE39F8"/>
  </w:style>
  <w:style w:type="character" w:styleId="ab">
    <w:name w:val="Hyperlink"/>
    <w:basedOn w:val="a0"/>
    <w:uiPriority w:val="99"/>
    <w:unhideWhenUsed/>
    <w:rsid w:val="00523270"/>
    <w:rPr>
      <w:color w:val="0000FF" w:themeColor="hyperlink"/>
      <w:u w:val="single"/>
    </w:rPr>
  </w:style>
  <w:style w:type="paragraph" w:customStyle="1" w:styleId="1">
    <w:name w:val="清單段落1"/>
    <w:basedOn w:val="a"/>
    <w:uiPriority w:val="99"/>
    <w:rsid w:val="00AC0250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114AA7"/>
    <w:pPr>
      <w:widowControl w:val="0"/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eastAsia="zh-CN" w:bidi="hi-IN"/>
    </w:rPr>
  </w:style>
  <w:style w:type="paragraph" w:styleId="Web">
    <w:name w:val="Normal (Web)"/>
    <w:basedOn w:val="a"/>
    <w:uiPriority w:val="99"/>
    <w:semiHidden/>
    <w:unhideWhenUsed/>
    <w:rsid w:val="00805A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130F06"/>
    <w:rPr>
      <w:rFonts w:ascii="Times New Roman" w:eastAsia="新細明體" w:hAnsi="Times New Roman" w:cs="Times New Roman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70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E8C-2702-462B-BCDC-3BD9C45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營輔導組產業輔導科林美如</dc:creator>
  <cp:lastModifiedBy>中華民國管理科學學會 社團法人</cp:lastModifiedBy>
  <cp:revision>35</cp:revision>
  <cp:lastPrinted>2025-04-07T02:54:00Z</cp:lastPrinted>
  <dcterms:created xsi:type="dcterms:W3CDTF">2023-03-25T09:11:00Z</dcterms:created>
  <dcterms:modified xsi:type="dcterms:W3CDTF">2025-04-07T02:56:00Z</dcterms:modified>
</cp:coreProperties>
</file>